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EC7" w:rsidRPr="00592425" w:rsidRDefault="008F2EC7" w:rsidP="008F2EC7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924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1042E9" w:rsidRPr="005924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Pr="005924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ссмотрения заявок на участие в открытом аукционе на право размещения нестационарного торгового объекта на территории городского округа Зарайск Московской области </w:t>
      </w:r>
      <w:r w:rsidR="00B57F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5.05</w:t>
      </w:r>
      <w:r w:rsidRPr="005924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01</w:t>
      </w:r>
      <w:r w:rsidR="00B57F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Pr="005924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.</w:t>
      </w:r>
    </w:p>
    <w:p w:rsidR="00083C87" w:rsidRPr="00592425" w:rsidRDefault="008F2EC7" w:rsidP="001042E9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42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 аукциона: Администрация городского округа Зарайск Московской области.</w:t>
      </w:r>
    </w:p>
    <w:p w:rsidR="001A523C" w:rsidRDefault="008F2EC7" w:rsidP="001042E9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42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став</w:t>
      </w:r>
      <w:r w:rsidR="001042E9" w:rsidRPr="005924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укционной комиссии</w:t>
      </w:r>
      <w:r w:rsidR="001A523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1042E9" w:rsidRPr="005924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83C87" w:rsidRPr="00592425" w:rsidRDefault="008F2EC7" w:rsidP="001042E9">
      <w:pPr>
        <w:pStyle w:val="a3"/>
        <w:rPr>
          <w:rFonts w:ascii="Times New Roman" w:hAnsi="Times New Roman" w:cs="Times New Roman"/>
          <w:sz w:val="24"/>
          <w:szCs w:val="24"/>
        </w:rPr>
      </w:pPr>
      <w:r w:rsidRPr="0059242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042E9" w:rsidRPr="00592425">
        <w:rPr>
          <w:rFonts w:ascii="Times New Roman" w:hAnsi="Times New Roman" w:cs="Times New Roman"/>
          <w:sz w:val="24"/>
          <w:szCs w:val="24"/>
        </w:rPr>
        <w:t>Председатель комиссии</w:t>
      </w:r>
      <w:r w:rsidR="00083C87" w:rsidRPr="00592425">
        <w:rPr>
          <w:rFonts w:ascii="Times New Roman" w:hAnsi="Times New Roman" w:cs="Times New Roman"/>
          <w:sz w:val="24"/>
          <w:szCs w:val="24"/>
        </w:rPr>
        <w:t>:</w:t>
      </w:r>
      <w:r w:rsidR="001042E9" w:rsidRPr="005924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3C87" w:rsidRPr="00592425" w:rsidRDefault="00083C87" w:rsidP="001042E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042E9" w:rsidRPr="00592425" w:rsidRDefault="00605B13" w:rsidP="001042E9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592425">
        <w:rPr>
          <w:rFonts w:ascii="Times New Roman" w:hAnsi="Times New Roman" w:cs="Times New Roman"/>
          <w:sz w:val="24"/>
          <w:szCs w:val="24"/>
        </w:rPr>
        <w:t>1.</w:t>
      </w:r>
      <w:r w:rsidR="001042E9" w:rsidRPr="00592425">
        <w:rPr>
          <w:rFonts w:ascii="Times New Roman" w:hAnsi="Times New Roman" w:cs="Times New Roman"/>
          <w:sz w:val="24"/>
          <w:szCs w:val="24"/>
        </w:rPr>
        <w:t xml:space="preserve"> </w:t>
      </w:r>
      <w:r w:rsidR="00B57F9A">
        <w:rPr>
          <w:rFonts w:ascii="Times New Roman" w:hAnsi="Times New Roman" w:cs="Times New Roman"/>
          <w:sz w:val="24"/>
          <w:szCs w:val="24"/>
        </w:rPr>
        <w:t xml:space="preserve">Л.А. </w:t>
      </w:r>
      <w:proofErr w:type="spellStart"/>
      <w:r w:rsidR="00B57F9A">
        <w:rPr>
          <w:rFonts w:ascii="Times New Roman" w:hAnsi="Times New Roman" w:cs="Times New Roman"/>
          <w:sz w:val="24"/>
          <w:szCs w:val="24"/>
        </w:rPr>
        <w:t>Кочергаева</w:t>
      </w:r>
      <w:proofErr w:type="spellEnd"/>
      <w:r w:rsidR="001042E9" w:rsidRPr="00592425">
        <w:rPr>
          <w:rFonts w:ascii="Times New Roman" w:hAnsi="Times New Roman" w:cs="Times New Roman"/>
          <w:sz w:val="24"/>
          <w:szCs w:val="24"/>
        </w:rPr>
        <w:t xml:space="preserve"> </w:t>
      </w:r>
      <w:r w:rsidR="00083C87" w:rsidRPr="00592425">
        <w:rPr>
          <w:rFonts w:ascii="Times New Roman" w:hAnsi="Times New Roman" w:cs="Times New Roman"/>
          <w:sz w:val="24"/>
          <w:szCs w:val="24"/>
        </w:rPr>
        <w:t xml:space="preserve">- </w:t>
      </w:r>
      <w:r w:rsidR="00083C87" w:rsidRPr="00592425">
        <w:rPr>
          <w:rFonts w:ascii="Times New Roman" w:hAnsi="Times New Roman" w:cs="Times New Roman"/>
          <w:bCs/>
          <w:sz w:val="24"/>
          <w:szCs w:val="24"/>
        </w:rPr>
        <w:t>Заместитель главы администрации</w:t>
      </w:r>
      <w:r w:rsidR="008953AB" w:rsidRPr="00592425">
        <w:rPr>
          <w:rFonts w:ascii="Times New Roman" w:hAnsi="Times New Roman" w:cs="Times New Roman"/>
          <w:bCs/>
          <w:sz w:val="24"/>
          <w:szCs w:val="24"/>
        </w:rPr>
        <w:t xml:space="preserve"> по экономике и финансам</w:t>
      </w:r>
    </w:p>
    <w:p w:rsidR="00083C87" w:rsidRPr="00592425" w:rsidRDefault="00083C87" w:rsidP="001042E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83C87" w:rsidRPr="00592425" w:rsidRDefault="001042E9" w:rsidP="00083C8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92425">
        <w:rPr>
          <w:rFonts w:ascii="Times New Roman" w:hAnsi="Times New Roman" w:cs="Times New Roman"/>
          <w:sz w:val="24"/>
          <w:szCs w:val="24"/>
        </w:rPr>
        <w:t>Заместитель председателя аукционной комиссии</w:t>
      </w:r>
      <w:r w:rsidR="00083C87" w:rsidRPr="00592425">
        <w:rPr>
          <w:rFonts w:ascii="Times New Roman" w:hAnsi="Times New Roman" w:cs="Times New Roman"/>
          <w:sz w:val="24"/>
          <w:szCs w:val="24"/>
        </w:rPr>
        <w:t>:</w:t>
      </w:r>
      <w:r w:rsidRPr="005924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3C87" w:rsidRPr="00592425" w:rsidRDefault="00605B13" w:rsidP="00083C8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592425">
        <w:rPr>
          <w:rFonts w:ascii="Times New Roman" w:hAnsi="Times New Roman" w:cs="Times New Roman"/>
          <w:sz w:val="24"/>
          <w:szCs w:val="24"/>
        </w:rPr>
        <w:t>2.</w:t>
      </w:r>
      <w:r w:rsidR="001042E9" w:rsidRPr="00592425">
        <w:rPr>
          <w:rFonts w:ascii="Times New Roman" w:hAnsi="Times New Roman" w:cs="Times New Roman"/>
          <w:sz w:val="24"/>
          <w:szCs w:val="24"/>
        </w:rPr>
        <w:t xml:space="preserve"> </w:t>
      </w:r>
      <w:r w:rsidR="00B57F9A">
        <w:rPr>
          <w:rFonts w:ascii="Times New Roman" w:hAnsi="Times New Roman" w:cs="Times New Roman"/>
          <w:sz w:val="24"/>
          <w:szCs w:val="24"/>
        </w:rPr>
        <w:t xml:space="preserve">С.А. </w:t>
      </w:r>
      <w:proofErr w:type="spellStart"/>
      <w:r w:rsidR="00B57F9A">
        <w:rPr>
          <w:rFonts w:ascii="Times New Roman" w:hAnsi="Times New Roman" w:cs="Times New Roman"/>
          <w:sz w:val="24"/>
          <w:szCs w:val="24"/>
        </w:rPr>
        <w:t>Каширкин</w:t>
      </w:r>
      <w:proofErr w:type="spellEnd"/>
      <w:r w:rsidR="001042E9" w:rsidRPr="00592425">
        <w:rPr>
          <w:rFonts w:ascii="Times New Roman" w:hAnsi="Times New Roman" w:cs="Times New Roman"/>
          <w:sz w:val="24"/>
          <w:szCs w:val="24"/>
        </w:rPr>
        <w:t xml:space="preserve"> </w:t>
      </w:r>
      <w:r w:rsidR="00083C87" w:rsidRPr="00592425">
        <w:rPr>
          <w:rFonts w:ascii="Times New Roman" w:hAnsi="Times New Roman" w:cs="Times New Roman"/>
          <w:sz w:val="24"/>
          <w:szCs w:val="24"/>
        </w:rPr>
        <w:t xml:space="preserve">- </w:t>
      </w:r>
      <w:r w:rsidR="00083C87" w:rsidRPr="00592425">
        <w:rPr>
          <w:rFonts w:ascii="Times New Roman" w:hAnsi="Times New Roman" w:cs="Times New Roman"/>
          <w:color w:val="000000"/>
          <w:sz w:val="24"/>
          <w:szCs w:val="24"/>
        </w:rPr>
        <w:t>Начальник сектора потребительского рынка и сферы услуг</w:t>
      </w:r>
      <w:r w:rsidR="0001205C" w:rsidRPr="0001205C">
        <w:rPr>
          <w:rFonts w:ascii="Times New Roman" w:hAnsi="Times New Roman" w:cs="Times New Roman"/>
          <w:sz w:val="24"/>
          <w:szCs w:val="24"/>
        </w:rPr>
        <w:t xml:space="preserve"> </w:t>
      </w:r>
      <w:r w:rsidR="0001205C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083C87" w:rsidRPr="00592425" w:rsidRDefault="001042E9" w:rsidP="00083C87">
      <w:pPr>
        <w:rPr>
          <w:rFonts w:ascii="Times New Roman" w:hAnsi="Times New Roman" w:cs="Times New Roman"/>
          <w:sz w:val="24"/>
          <w:szCs w:val="24"/>
        </w:rPr>
      </w:pPr>
      <w:r w:rsidRPr="00592425">
        <w:rPr>
          <w:rFonts w:ascii="Times New Roman" w:hAnsi="Times New Roman" w:cs="Times New Roman"/>
          <w:sz w:val="24"/>
          <w:szCs w:val="24"/>
        </w:rPr>
        <w:t>Секретарь аукционной комиссии</w:t>
      </w:r>
      <w:r w:rsidR="00083C87" w:rsidRPr="00592425">
        <w:rPr>
          <w:rFonts w:ascii="Times New Roman" w:hAnsi="Times New Roman" w:cs="Times New Roman"/>
          <w:sz w:val="24"/>
          <w:szCs w:val="24"/>
        </w:rPr>
        <w:t>:</w:t>
      </w:r>
    </w:p>
    <w:p w:rsidR="001042E9" w:rsidRPr="00592425" w:rsidRDefault="00605B13" w:rsidP="00083C87">
      <w:pPr>
        <w:rPr>
          <w:rFonts w:ascii="Times New Roman" w:hAnsi="Times New Roman" w:cs="Times New Roman"/>
          <w:sz w:val="24"/>
          <w:szCs w:val="24"/>
        </w:rPr>
      </w:pPr>
      <w:r w:rsidRPr="00592425">
        <w:rPr>
          <w:rFonts w:ascii="Times New Roman" w:hAnsi="Times New Roman" w:cs="Times New Roman"/>
          <w:sz w:val="24"/>
          <w:szCs w:val="24"/>
        </w:rPr>
        <w:t>3.</w:t>
      </w:r>
      <w:r w:rsidR="001042E9" w:rsidRPr="00592425">
        <w:rPr>
          <w:rFonts w:ascii="Times New Roman" w:hAnsi="Times New Roman" w:cs="Times New Roman"/>
          <w:sz w:val="24"/>
          <w:szCs w:val="24"/>
        </w:rPr>
        <w:t xml:space="preserve"> </w:t>
      </w:r>
      <w:r w:rsidR="00B57F9A">
        <w:rPr>
          <w:rFonts w:ascii="Times New Roman" w:hAnsi="Times New Roman" w:cs="Times New Roman"/>
          <w:sz w:val="24"/>
          <w:szCs w:val="24"/>
        </w:rPr>
        <w:t>Н.М. Ерохина</w:t>
      </w:r>
      <w:r w:rsidR="001042E9" w:rsidRPr="00592425">
        <w:rPr>
          <w:rFonts w:ascii="Times New Roman" w:hAnsi="Times New Roman" w:cs="Times New Roman"/>
          <w:sz w:val="24"/>
          <w:szCs w:val="24"/>
        </w:rPr>
        <w:t xml:space="preserve"> </w:t>
      </w:r>
      <w:r w:rsidR="00B57F9A">
        <w:rPr>
          <w:rFonts w:ascii="Times New Roman" w:hAnsi="Times New Roman" w:cs="Times New Roman"/>
          <w:sz w:val="24"/>
          <w:szCs w:val="24"/>
        </w:rPr>
        <w:t>–</w:t>
      </w:r>
      <w:r w:rsidR="001042E9" w:rsidRPr="00592425">
        <w:rPr>
          <w:rFonts w:ascii="Times New Roman" w:hAnsi="Times New Roman" w:cs="Times New Roman"/>
          <w:sz w:val="24"/>
          <w:szCs w:val="24"/>
        </w:rPr>
        <w:t xml:space="preserve"> </w:t>
      </w:r>
      <w:r w:rsidR="00B57F9A">
        <w:rPr>
          <w:rFonts w:ascii="Times New Roman" w:hAnsi="Times New Roman" w:cs="Times New Roman"/>
          <w:sz w:val="24"/>
          <w:szCs w:val="24"/>
        </w:rPr>
        <w:t>Старший э</w:t>
      </w:r>
      <w:r w:rsidR="00083C87" w:rsidRPr="00592425">
        <w:rPr>
          <w:rFonts w:ascii="Times New Roman" w:hAnsi="Times New Roman" w:cs="Times New Roman"/>
          <w:sz w:val="24"/>
          <w:szCs w:val="24"/>
        </w:rPr>
        <w:t xml:space="preserve">ксперт сектора потребительского рынка и сферы услуг </w:t>
      </w:r>
      <w:r w:rsidR="0001205C">
        <w:rPr>
          <w:rFonts w:ascii="Times New Roman" w:hAnsi="Times New Roman" w:cs="Times New Roman"/>
          <w:sz w:val="24"/>
          <w:szCs w:val="24"/>
        </w:rPr>
        <w:t>администрации</w:t>
      </w:r>
      <w:r w:rsidR="00083C87" w:rsidRPr="00592425">
        <w:rPr>
          <w:rFonts w:ascii="Times New Roman" w:hAnsi="Times New Roman" w:cs="Times New Roman"/>
          <w:sz w:val="24"/>
          <w:szCs w:val="24"/>
        </w:rPr>
        <w:t xml:space="preserve"> </w:t>
      </w:r>
      <w:r w:rsidR="001042E9" w:rsidRPr="00592425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083C87" w:rsidRPr="00592425" w:rsidRDefault="001042E9" w:rsidP="00083C8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92425">
        <w:rPr>
          <w:rFonts w:ascii="Times New Roman" w:hAnsi="Times New Roman" w:cs="Times New Roman"/>
          <w:sz w:val="24"/>
          <w:szCs w:val="24"/>
        </w:rPr>
        <w:t xml:space="preserve">Члены аукционной комиссии: </w:t>
      </w:r>
    </w:p>
    <w:p w:rsidR="00083C87" w:rsidRPr="00592425" w:rsidRDefault="00605B13" w:rsidP="00083C8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92425">
        <w:rPr>
          <w:rFonts w:ascii="Times New Roman" w:hAnsi="Times New Roman" w:cs="Times New Roman"/>
          <w:sz w:val="24"/>
          <w:szCs w:val="24"/>
        </w:rPr>
        <w:t>4.</w:t>
      </w:r>
      <w:r w:rsidR="001042E9" w:rsidRPr="00592425">
        <w:rPr>
          <w:rFonts w:ascii="Times New Roman" w:hAnsi="Times New Roman" w:cs="Times New Roman"/>
          <w:sz w:val="24"/>
          <w:szCs w:val="24"/>
        </w:rPr>
        <w:t xml:space="preserve"> С.В. Карева</w:t>
      </w:r>
      <w:r w:rsidR="00A83467">
        <w:rPr>
          <w:rFonts w:ascii="Times New Roman" w:hAnsi="Times New Roman" w:cs="Times New Roman"/>
          <w:sz w:val="24"/>
          <w:szCs w:val="24"/>
        </w:rPr>
        <w:t xml:space="preserve"> - Старший эксперт к</w:t>
      </w:r>
      <w:r w:rsidR="00083C87" w:rsidRPr="00592425">
        <w:rPr>
          <w:rFonts w:ascii="Times New Roman" w:hAnsi="Times New Roman" w:cs="Times New Roman"/>
          <w:sz w:val="24"/>
          <w:szCs w:val="24"/>
        </w:rPr>
        <w:t>омитета по управлению имуществом</w:t>
      </w:r>
      <w:r w:rsidR="0001205C" w:rsidRPr="0001205C">
        <w:rPr>
          <w:rFonts w:ascii="Times New Roman" w:hAnsi="Times New Roman" w:cs="Times New Roman"/>
          <w:sz w:val="24"/>
          <w:szCs w:val="24"/>
        </w:rPr>
        <w:t xml:space="preserve"> </w:t>
      </w:r>
      <w:r w:rsidR="0001205C">
        <w:rPr>
          <w:rFonts w:ascii="Times New Roman" w:hAnsi="Times New Roman" w:cs="Times New Roman"/>
          <w:sz w:val="24"/>
          <w:szCs w:val="24"/>
        </w:rPr>
        <w:t>администрации</w:t>
      </w:r>
      <w:r w:rsidR="00083C87" w:rsidRPr="00592425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083C87" w:rsidRPr="00592425" w:rsidRDefault="00605B13" w:rsidP="00083C8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92425">
        <w:rPr>
          <w:rFonts w:ascii="Times New Roman" w:hAnsi="Times New Roman" w:cs="Times New Roman"/>
          <w:sz w:val="24"/>
          <w:szCs w:val="24"/>
        </w:rPr>
        <w:t>5.</w:t>
      </w:r>
      <w:r w:rsidR="001042E9" w:rsidRPr="00592425">
        <w:rPr>
          <w:rFonts w:ascii="Times New Roman" w:hAnsi="Times New Roman" w:cs="Times New Roman"/>
          <w:sz w:val="24"/>
          <w:szCs w:val="24"/>
        </w:rPr>
        <w:t xml:space="preserve"> </w:t>
      </w:r>
      <w:r w:rsidR="00B57F9A">
        <w:rPr>
          <w:rFonts w:ascii="Times New Roman" w:hAnsi="Times New Roman" w:cs="Times New Roman"/>
          <w:sz w:val="24"/>
          <w:szCs w:val="24"/>
        </w:rPr>
        <w:t>И.В. Поспелова</w:t>
      </w:r>
      <w:r w:rsidR="00083C87" w:rsidRPr="00592425">
        <w:rPr>
          <w:rFonts w:ascii="Times New Roman" w:hAnsi="Times New Roman" w:cs="Times New Roman"/>
          <w:sz w:val="24"/>
          <w:szCs w:val="24"/>
        </w:rPr>
        <w:t xml:space="preserve"> – Старший эксперт </w:t>
      </w:r>
      <w:r w:rsidR="00A83467">
        <w:rPr>
          <w:rFonts w:ascii="Times New Roman" w:hAnsi="Times New Roman" w:cs="Times New Roman"/>
          <w:sz w:val="24"/>
          <w:szCs w:val="24"/>
        </w:rPr>
        <w:t>юридического отдела</w:t>
      </w:r>
      <w:r w:rsidR="0001205C" w:rsidRPr="0001205C">
        <w:rPr>
          <w:rFonts w:ascii="Times New Roman" w:hAnsi="Times New Roman" w:cs="Times New Roman"/>
          <w:sz w:val="24"/>
          <w:szCs w:val="24"/>
        </w:rPr>
        <w:t xml:space="preserve"> </w:t>
      </w:r>
      <w:r w:rsidR="0001205C">
        <w:rPr>
          <w:rFonts w:ascii="Times New Roman" w:hAnsi="Times New Roman" w:cs="Times New Roman"/>
          <w:sz w:val="24"/>
          <w:szCs w:val="24"/>
        </w:rPr>
        <w:t>администрации</w:t>
      </w:r>
      <w:r w:rsidR="00083C87" w:rsidRPr="0059242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83C87" w:rsidRPr="00592425" w:rsidRDefault="00605B13" w:rsidP="00083C87">
      <w:pPr>
        <w:rPr>
          <w:rFonts w:ascii="Times New Roman" w:hAnsi="Times New Roman" w:cs="Times New Roman"/>
          <w:sz w:val="24"/>
          <w:szCs w:val="24"/>
        </w:rPr>
      </w:pPr>
      <w:r w:rsidRPr="00592425">
        <w:rPr>
          <w:rFonts w:ascii="Times New Roman" w:hAnsi="Times New Roman" w:cs="Times New Roman"/>
          <w:sz w:val="24"/>
          <w:szCs w:val="24"/>
        </w:rPr>
        <w:t>6.</w:t>
      </w:r>
      <w:r w:rsidR="001042E9" w:rsidRPr="00592425">
        <w:rPr>
          <w:rFonts w:ascii="Times New Roman" w:hAnsi="Times New Roman" w:cs="Times New Roman"/>
          <w:sz w:val="24"/>
          <w:szCs w:val="24"/>
        </w:rPr>
        <w:t xml:space="preserve"> </w:t>
      </w:r>
      <w:r w:rsidR="00A83467">
        <w:rPr>
          <w:rFonts w:ascii="Times New Roman" w:hAnsi="Times New Roman" w:cs="Times New Roman"/>
          <w:sz w:val="24"/>
          <w:szCs w:val="24"/>
        </w:rPr>
        <w:t>А.В. Соколова</w:t>
      </w:r>
      <w:r w:rsidR="00083C87" w:rsidRPr="00592425">
        <w:rPr>
          <w:rFonts w:ascii="Times New Roman" w:hAnsi="Times New Roman" w:cs="Times New Roman"/>
          <w:sz w:val="24"/>
          <w:szCs w:val="24"/>
        </w:rPr>
        <w:t xml:space="preserve"> </w:t>
      </w:r>
      <w:r w:rsidR="00A83467">
        <w:rPr>
          <w:rFonts w:ascii="Times New Roman" w:hAnsi="Times New Roman" w:cs="Times New Roman"/>
          <w:sz w:val="24"/>
          <w:szCs w:val="24"/>
        </w:rPr>
        <w:t>–</w:t>
      </w:r>
      <w:r w:rsidR="00083C87" w:rsidRPr="00592425">
        <w:rPr>
          <w:rFonts w:ascii="Times New Roman" w:hAnsi="Times New Roman" w:cs="Times New Roman"/>
          <w:sz w:val="24"/>
          <w:szCs w:val="24"/>
        </w:rPr>
        <w:t xml:space="preserve"> </w:t>
      </w:r>
      <w:r w:rsidR="00A83467">
        <w:rPr>
          <w:rFonts w:ascii="Times New Roman" w:hAnsi="Times New Roman" w:cs="Times New Roman"/>
          <w:sz w:val="24"/>
          <w:szCs w:val="24"/>
        </w:rPr>
        <w:t>Начальник отдела экономики и инвестиций администрации</w:t>
      </w:r>
    </w:p>
    <w:p w:rsidR="00725E7C" w:rsidRDefault="001042E9" w:rsidP="00725E7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92425">
        <w:rPr>
          <w:rFonts w:ascii="Times New Roman" w:hAnsi="Times New Roman" w:cs="Times New Roman"/>
          <w:sz w:val="24"/>
          <w:szCs w:val="24"/>
        </w:rPr>
        <w:t xml:space="preserve">        </w:t>
      </w:r>
      <w:bookmarkStart w:id="0" w:name="_GoBack"/>
      <w:bookmarkEnd w:id="0"/>
    </w:p>
    <w:p w:rsidR="00725E7C" w:rsidRDefault="00725E7C" w:rsidP="00725E7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1042E9" w:rsidRPr="00592425" w:rsidRDefault="001042E9" w:rsidP="00725E7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92425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:rsidR="008F2EC7" w:rsidRPr="00592425" w:rsidRDefault="008F2EC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09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98"/>
        <w:gridCol w:w="1018"/>
        <w:gridCol w:w="205"/>
        <w:gridCol w:w="504"/>
        <w:gridCol w:w="1418"/>
        <w:gridCol w:w="1495"/>
        <w:gridCol w:w="527"/>
        <w:gridCol w:w="903"/>
        <w:gridCol w:w="775"/>
        <w:gridCol w:w="845"/>
        <w:gridCol w:w="585"/>
        <w:gridCol w:w="921"/>
        <w:gridCol w:w="333"/>
        <w:gridCol w:w="333"/>
        <w:gridCol w:w="199"/>
        <w:gridCol w:w="134"/>
        <w:gridCol w:w="333"/>
        <w:gridCol w:w="333"/>
        <w:gridCol w:w="333"/>
        <w:gridCol w:w="207"/>
        <w:gridCol w:w="333"/>
        <w:gridCol w:w="333"/>
        <w:gridCol w:w="333"/>
        <w:gridCol w:w="333"/>
        <w:gridCol w:w="333"/>
        <w:gridCol w:w="333"/>
      </w:tblGrid>
      <w:tr w:rsidR="008F2EC7" w:rsidRPr="00592425" w:rsidTr="009C673B">
        <w:trPr>
          <w:gridAfter w:val="7"/>
          <w:wAfter w:w="2205" w:type="dxa"/>
          <w:trHeight w:val="375"/>
        </w:trPr>
        <w:tc>
          <w:tcPr>
            <w:tcW w:w="19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EC7" w:rsidRPr="00592425" w:rsidRDefault="008F2EC7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чало рассмотрения </w:t>
            </w:r>
            <w:r w:rsidRPr="0059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явок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EC7" w:rsidRPr="00592425" w:rsidRDefault="008F2EC7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EC7" w:rsidRPr="00592425" w:rsidRDefault="008F2EC7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2EC7" w:rsidRPr="00592425" w:rsidRDefault="008F2EC7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2EC7" w:rsidRPr="00592425" w:rsidRDefault="008F2EC7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2EC7" w:rsidRPr="00592425" w:rsidRDefault="008F2EC7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2EC7" w:rsidRPr="00592425" w:rsidRDefault="008F2EC7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2EC7" w:rsidRPr="00592425" w:rsidRDefault="008F2EC7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2EC7" w:rsidRPr="00592425" w:rsidRDefault="008F2EC7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2EC7" w:rsidRPr="00592425" w:rsidRDefault="008F2EC7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2EC7" w:rsidRPr="00592425" w:rsidRDefault="008F2EC7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2EC7" w:rsidRPr="00592425" w:rsidRDefault="008F2EC7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2EC7" w:rsidRPr="00592425" w:rsidTr="009C673B">
        <w:trPr>
          <w:gridAfter w:val="7"/>
          <w:wAfter w:w="2205" w:type="dxa"/>
          <w:trHeight w:val="405"/>
        </w:trPr>
        <w:tc>
          <w:tcPr>
            <w:tcW w:w="19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EC7" w:rsidRPr="00592425" w:rsidRDefault="008F2EC7" w:rsidP="009C6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EC7" w:rsidRPr="00592425" w:rsidRDefault="00A83467" w:rsidP="00A8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430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F2EC7" w:rsidRPr="0059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EC7" w:rsidRPr="00592425" w:rsidRDefault="008F2EC7" w:rsidP="0023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8:1</w:t>
            </w:r>
            <w:r w:rsidR="0023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2EC7" w:rsidRPr="00592425" w:rsidRDefault="008F2EC7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2EC7" w:rsidRPr="00592425" w:rsidRDefault="008F2EC7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2EC7" w:rsidRPr="00592425" w:rsidRDefault="008F2EC7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2EC7" w:rsidRPr="00592425" w:rsidRDefault="008F2EC7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2EC7" w:rsidRPr="00592425" w:rsidRDefault="008F2EC7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2EC7" w:rsidRPr="00592425" w:rsidRDefault="008F2EC7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2EC7" w:rsidRPr="00592425" w:rsidRDefault="008F2EC7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2EC7" w:rsidRPr="00592425" w:rsidRDefault="008F2EC7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2EC7" w:rsidRPr="00592425" w:rsidRDefault="008F2EC7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2EC7" w:rsidRPr="00592425" w:rsidTr="009C673B">
        <w:trPr>
          <w:trHeight w:val="360"/>
        </w:trPr>
        <w:tc>
          <w:tcPr>
            <w:tcW w:w="14097" w:type="dxa"/>
            <w:gridSpan w:val="26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83C87" w:rsidRPr="00592425" w:rsidRDefault="00083C87" w:rsidP="009C6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2EC7" w:rsidRPr="00592425" w:rsidRDefault="008F2EC7" w:rsidP="009C6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естка заседания комиссии: Рассмотрение заявок </w:t>
            </w:r>
            <w:proofErr w:type="gramStart"/>
            <w:r w:rsidRPr="0059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частие в открытом аукционе на право на размещение нестационарных торговых объектов на территории</w:t>
            </w:r>
            <w:proofErr w:type="gramEnd"/>
            <w:r w:rsidRPr="0059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 Зарайск М</w:t>
            </w:r>
            <w:r w:rsidR="00725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ковской области  (лоты №№ 1-</w:t>
            </w:r>
            <w:r w:rsidR="0023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Pr="0059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              </w:t>
            </w:r>
          </w:p>
          <w:p w:rsidR="008F2EC7" w:rsidRPr="00592425" w:rsidRDefault="008F2EC7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2EC7" w:rsidRPr="00AF20A0" w:rsidTr="009C673B">
        <w:trPr>
          <w:trHeight w:val="2430"/>
        </w:trPr>
        <w:tc>
          <w:tcPr>
            <w:tcW w:w="6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EC7" w:rsidRPr="00AF20A0" w:rsidRDefault="008F2EC7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1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EC7" w:rsidRPr="00AF20A0" w:rsidRDefault="008F2EC7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ано заявок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EC7" w:rsidRPr="00AF20A0" w:rsidRDefault="008F2EC7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заявк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EC7" w:rsidRPr="00AF20A0" w:rsidRDefault="008F2EC7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подачи</w:t>
            </w:r>
          </w:p>
        </w:tc>
        <w:tc>
          <w:tcPr>
            <w:tcW w:w="20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EC7" w:rsidRPr="00AF20A0" w:rsidRDefault="008F2EC7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положение объекта</w:t>
            </w:r>
          </w:p>
        </w:tc>
        <w:tc>
          <w:tcPr>
            <w:tcW w:w="1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EC7" w:rsidRPr="00AF20A0" w:rsidRDefault="008F2EC7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участника</w:t>
            </w:r>
          </w:p>
        </w:tc>
        <w:tc>
          <w:tcPr>
            <w:tcW w:w="14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EC7" w:rsidRPr="00AF20A0" w:rsidRDefault="008F2EC7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участника</w:t>
            </w:r>
          </w:p>
        </w:tc>
        <w:tc>
          <w:tcPr>
            <w:tcW w:w="17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EC7" w:rsidRPr="00AF20A0" w:rsidRDefault="008F2EC7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участника</w:t>
            </w:r>
          </w:p>
        </w:tc>
        <w:tc>
          <w:tcPr>
            <w:tcW w:w="134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EC7" w:rsidRPr="00AF20A0" w:rsidRDefault="008F2EC7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я о поступлении задатка</w:t>
            </w:r>
          </w:p>
        </w:tc>
        <w:tc>
          <w:tcPr>
            <w:tcW w:w="19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EC7" w:rsidRPr="00AF20A0" w:rsidRDefault="008F2EC7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Решения членов комиссии о допуске к участию в аукционе и признании </w:t>
            </w:r>
            <w:proofErr w:type="spellStart"/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итяеля</w:t>
            </w:r>
            <w:proofErr w:type="spellEnd"/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астником аукциона.</w:t>
            </w: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""+"" - положительное</w:t>
            </w:r>
            <w:proofErr w:type="gramStart"/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"</w:t>
            </w:r>
            <w:proofErr w:type="gramEnd"/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-"" - отрицательное"     </w:t>
            </w:r>
          </w:p>
        </w:tc>
      </w:tr>
      <w:tr w:rsidR="008F2EC7" w:rsidRPr="00AF20A0" w:rsidTr="009C673B">
        <w:trPr>
          <w:trHeight w:val="660"/>
        </w:trPr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C7" w:rsidRPr="00AF20A0" w:rsidRDefault="008F2EC7" w:rsidP="00AF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C7" w:rsidRPr="00AF20A0" w:rsidRDefault="008F2EC7" w:rsidP="00AF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C7" w:rsidRPr="00AF20A0" w:rsidRDefault="008F2EC7" w:rsidP="00AF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C7" w:rsidRPr="00AF20A0" w:rsidRDefault="008F2EC7" w:rsidP="00AF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C7" w:rsidRPr="00AF20A0" w:rsidRDefault="008F2EC7" w:rsidP="00AF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C7" w:rsidRPr="00AF20A0" w:rsidRDefault="008F2EC7" w:rsidP="00AF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C7" w:rsidRPr="00AF20A0" w:rsidRDefault="008F2EC7" w:rsidP="00AF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C7" w:rsidRPr="00AF20A0" w:rsidRDefault="008F2EC7" w:rsidP="00AF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C7" w:rsidRPr="00AF20A0" w:rsidRDefault="008F2EC7" w:rsidP="00AF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EC7" w:rsidRPr="00AF20A0" w:rsidRDefault="008F2EC7" w:rsidP="00AF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EC7" w:rsidRPr="00AF20A0" w:rsidRDefault="008F2EC7" w:rsidP="00AF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EC7" w:rsidRPr="00AF20A0" w:rsidRDefault="008F2EC7" w:rsidP="00AF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EC7" w:rsidRPr="00AF20A0" w:rsidRDefault="008F2EC7" w:rsidP="00AF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EC7" w:rsidRPr="00AF20A0" w:rsidRDefault="008F2EC7" w:rsidP="00AF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EC7" w:rsidRPr="00AF20A0" w:rsidRDefault="008F2EC7" w:rsidP="00AF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8F2EC7" w:rsidRPr="00AF20A0" w:rsidTr="00AF20A0">
        <w:trPr>
          <w:trHeight w:val="1216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EC7" w:rsidRPr="00AF20A0" w:rsidRDefault="00E51AF9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EC7" w:rsidRPr="00AF20A0" w:rsidRDefault="00B1151E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EC7" w:rsidRPr="00AF20A0" w:rsidRDefault="00B1151E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EC7" w:rsidRPr="00AF20A0" w:rsidRDefault="00B1151E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EC7" w:rsidRPr="00AF20A0" w:rsidRDefault="008F2EC7" w:rsidP="00AF20A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F2EC7" w:rsidRPr="00AF20A0" w:rsidRDefault="00A83467" w:rsidP="00AF20A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сковская область, Городской округ Зарайск,     д. Новоселки, д. № 99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EC7" w:rsidRPr="00AF20A0" w:rsidRDefault="00B1151E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EC7" w:rsidRPr="00AF20A0" w:rsidRDefault="00B1151E" w:rsidP="000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EC7" w:rsidRPr="00AF20A0" w:rsidRDefault="00B1151E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EC7" w:rsidRPr="00AF20A0" w:rsidRDefault="00B1151E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EC7" w:rsidRPr="00AF20A0" w:rsidRDefault="00B1151E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EC7" w:rsidRPr="00AF20A0" w:rsidRDefault="00B1151E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EC7" w:rsidRPr="00AF20A0" w:rsidRDefault="00B1151E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EC7" w:rsidRPr="00AF20A0" w:rsidRDefault="00B1151E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EC7" w:rsidRPr="00AF20A0" w:rsidRDefault="00B1151E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EC7" w:rsidRPr="00AF20A0" w:rsidRDefault="00B1151E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3000E" w:rsidRPr="00AF20A0" w:rsidTr="00AF20A0">
        <w:trPr>
          <w:trHeight w:val="1546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0E" w:rsidRPr="00AF20A0" w:rsidRDefault="00E51AF9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00E" w:rsidRPr="00AF20A0" w:rsidRDefault="00B1151E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00E" w:rsidRPr="00AF20A0" w:rsidRDefault="00B1151E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00E" w:rsidRPr="00AF20A0" w:rsidRDefault="00B1151E" w:rsidP="00CD6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00E" w:rsidRPr="00AF20A0" w:rsidRDefault="00A83467" w:rsidP="00AF20A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bookmarkStart w:id="1" w:name="OLE_LINK16"/>
            <w:bookmarkStart w:id="2" w:name="OLE_LINK17"/>
            <w:r w:rsidRPr="00AF20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осковская область, Городской округ Зарайск, д. </w:t>
            </w:r>
            <w:proofErr w:type="spellStart"/>
            <w:r w:rsidRPr="00AF20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рново</w:t>
            </w:r>
            <w:proofErr w:type="spellEnd"/>
            <w:r w:rsidRPr="00AF20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площадка около </w:t>
            </w:r>
            <w:proofErr w:type="spellStart"/>
            <w:r w:rsidRPr="00AF20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рновского</w:t>
            </w:r>
            <w:proofErr w:type="spellEnd"/>
            <w:r w:rsidRPr="00AF20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ДК</w:t>
            </w:r>
            <w:bookmarkEnd w:id="1"/>
            <w:bookmarkEnd w:id="2"/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00E" w:rsidRPr="00AF20A0" w:rsidRDefault="00B1151E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00E" w:rsidRPr="00AF20A0" w:rsidRDefault="00B1151E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00E" w:rsidRPr="00AF20A0" w:rsidRDefault="00B1151E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00E" w:rsidRPr="00AF20A0" w:rsidRDefault="00B1151E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00E" w:rsidRPr="00AF20A0" w:rsidRDefault="00B1151E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00E" w:rsidRPr="00AF20A0" w:rsidRDefault="00B1151E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00E" w:rsidRPr="00AF20A0" w:rsidRDefault="00B1151E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00E" w:rsidRPr="00AF20A0" w:rsidRDefault="00B1151E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00E" w:rsidRPr="00AF20A0" w:rsidRDefault="00B1151E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00E" w:rsidRPr="00AF20A0" w:rsidRDefault="00B1151E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3000E" w:rsidRPr="00AF20A0" w:rsidTr="009C673B">
        <w:trPr>
          <w:trHeight w:val="1699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0E" w:rsidRPr="00AF20A0" w:rsidRDefault="00E51AF9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00E" w:rsidRPr="00AF20A0" w:rsidRDefault="00C3379F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00E" w:rsidRPr="00AF20A0" w:rsidRDefault="00C3379F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00E" w:rsidRPr="00AF20A0" w:rsidRDefault="00C3379F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00E" w:rsidRPr="00AF20A0" w:rsidRDefault="00A83467" w:rsidP="00AF20A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bookmarkStart w:id="3" w:name="OLE_LINK20"/>
            <w:bookmarkStart w:id="4" w:name="OLE_LINK21"/>
            <w:r w:rsidRPr="00AF20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сковская область, Городской округ Зарайск,     пос. Центральной усадьбы совхоза  «40 лет Октября»,  ул. Пролетарская, д. № 23</w:t>
            </w:r>
            <w:bookmarkEnd w:id="3"/>
            <w:bookmarkEnd w:id="4"/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00E" w:rsidRPr="00AF20A0" w:rsidRDefault="00C3379F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00E" w:rsidRPr="00AF20A0" w:rsidRDefault="00C3379F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00E" w:rsidRPr="00AF20A0" w:rsidRDefault="00C3379F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00E" w:rsidRPr="00AF20A0" w:rsidRDefault="00C3379F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00E" w:rsidRPr="00AF20A0" w:rsidRDefault="00C3379F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00E" w:rsidRPr="00AF20A0" w:rsidRDefault="00C3379F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00E" w:rsidRPr="00AF20A0" w:rsidRDefault="00C3379F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00E" w:rsidRPr="00AF20A0" w:rsidRDefault="00C3379F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00E" w:rsidRPr="00AF20A0" w:rsidRDefault="00C3379F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00E" w:rsidRPr="00AF20A0" w:rsidRDefault="00C3379F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3000E" w:rsidRPr="00AF20A0" w:rsidTr="00C3379F">
        <w:trPr>
          <w:trHeight w:val="145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0E" w:rsidRPr="00AF20A0" w:rsidRDefault="00E51AF9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00E" w:rsidRPr="00AF20A0" w:rsidRDefault="00B1151E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00E" w:rsidRPr="00AF20A0" w:rsidRDefault="00B1151E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00E" w:rsidRPr="00AF20A0" w:rsidRDefault="00B1151E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00E" w:rsidRPr="00AF20A0" w:rsidRDefault="00A83467" w:rsidP="00AF20A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bookmarkStart w:id="5" w:name="OLE_LINK22"/>
            <w:bookmarkStart w:id="6" w:name="OLE_LINK23"/>
            <w:proofErr w:type="gramStart"/>
            <w:r w:rsidRPr="00AF20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сковская область, Городской округ Зарайск,         д. Трасна, ул. Дачная, д. № 17</w:t>
            </w:r>
            <w:bookmarkEnd w:id="5"/>
            <w:bookmarkEnd w:id="6"/>
            <w:proofErr w:type="gramEnd"/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00E" w:rsidRPr="00AF20A0" w:rsidRDefault="00B1151E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00E" w:rsidRPr="00AF20A0" w:rsidRDefault="00B1151E" w:rsidP="00C337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00E" w:rsidRPr="00AF20A0" w:rsidRDefault="00B1151E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00E" w:rsidRPr="00AF20A0" w:rsidRDefault="00B1151E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00E" w:rsidRPr="00AF20A0" w:rsidRDefault="00B1151E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00E" w:rsidRPr="00AF20A0" w:rsidRDefault="00B1151E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00E" w:rsidRPr="00AF20A0" w:rsidRDefault="00B1151E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00E" w:rsidRPr="00AF20A0" w:rsidRDefault="00B1151E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00E" w:rsidRPr="00AF20A0" w:rsidRDefault="00B1151E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00E" w:rsidRPr="00AF20A0" w:rsidRDefault="00B1151E" w:rsidP="00616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42C0F" w:rsidRPr="00AF20A0" w:rsidTr="00AF20A0">
        <w:trPr>
          <w:trHeight w:val="1218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C0F" w:rsidRPr="00AF20A0" w:rsidRDefault="00542C0F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C0F" w:rsidRPr="00AF20A0" w:rsidRDefault="00542C0F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C0F" w:rsidRPr="00AF20A0" w:rsidRDefault="00542C0F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C0F" w:rsidRPr="00AF20A0" w:rsidRDefault="00542C0F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C0F" w:rsidRPr="00AF20A0" w:rsidRDefault="00542C0F" w:rsidP="00AF20A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bookmarkStart w:id="7" w:name="OLE_LINK24"/>
            <w:bookmarkStart w:id="8" w:name="OLE_LINK25"/>
            <w:bookmarkStart w:id="9" w:name="OLE_LINK27"/>
            <w:r w:rsidRPr="00AF20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сковская область, Городской округ Зарайск,        д. Великое поле, д. № 11</w:t>
            </w:r>
            <w:bookmarkEnd w:id="7"/>
            <w:bookmarkEnd w:id="8"/>
            <w:bookmarkEnd w:id="9"/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C0F" w:rsidRPr="00AF20A0" w:rsidRDefault="00542C0F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C0F" w:rsidRPr="00AF20A0" w:rsidRDefault="00542C0F" w:rsidP="00B115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C0F" w:rsidRPr="00AF20A0" w:rsidRDefault="00542C0F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C0F" w:rsidRPr="00AF20A0" w:rsidRDefault="00542C0F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C0F" w:rsidRPr="00AF20A0" w:rsidRDefault="00542C0F" w:rsidP="001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C0F" w:rsidRPr="00AF20A0" w:rsidRDefault="00542C0F" w:rsidP="001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C0F" w:rsidRPr="00AF20A0" w:rsidRDefault="00542C0F" w:rsidP="001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C0F" w:rsidRPr="00AF20A0" w:rsidRDefault="00542C0F" w:rsidP="001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C0F" w:rsidRPr="00AF20A0" w:rsidRDefault="00542C0F" w:rsidP="001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C0F" w:rsidRPr="00AF20A0" w:rsidRDefault="00542C0F" w:rsidP="001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3000E" w:rsidRPr="00AF20A0" w:rsidTr="00B36144">
        <w:trPr>
          <w:trHeight w:val="139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0E" w:rsidRPr="00AF20A0" w:rsidRDefault="00E51AF9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00E" w:rsidRPr="00AF20A0" w:rsidRDefault="00B36144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00E" w:rsidRPr="00AF20A0" w:rsidRDefault="00B36144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00E" w:rsidRPr="00AF20A0" w:rsidRDefault="00B36144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00E" w:rsidRPr="00AF20A0" w:rsidRDefault="00A83467" w:rsidP="00AF20A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bookmarkStart w:id="10" w:name="OLE_LINK28"/>
            <w:bookmarkStart w:id="11" w:name="OLE_LINK29"/>
            <w:r w:rsidRPr="00AF20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осковская область, Городской округ Зарайск д. </w:t>
            </w:r>
            <w:proofErr w:type="spellStart"/>
            <w:r w:rsidRPr="00AF20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ндюкино</w:t>
            </w:r>
            <w:proofErr w:type="spellEnd"/>
            <w:r w:rsidRPr="00AF20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 ул. Сельхозтехника, д. № 10</w:t>
            </w:r>
            <w:bookmarkEnd w:id="10"/>
            <w:bookmarkEnd w:id="11"/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00E" w:rsidRPr="00AF20A0" w:rsidRDefault="00B36144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00E" w:rsidRPr="00AF20A0" w:rsidRDefault="00B36144" w:rsidP="00B361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00E" w:rsidRPr="00AF20A0" w:rsidRDefault="00B36144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00E" w:rsidRPr="00AF20A0" w:rsidRDefault="00B36144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00E" w:rsidRPr="00AF20A0" w:rsidRDefault="00B36144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00E" w:rsidRPr="00AF20A0" w:rsidRDefault="00B36144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00E" w:rsidRPr="00AF20A0" w:rsidRDefault="00B36144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00E" w:rsidRPr="00AF20A0" w:rsidRDefault="00B36144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00E" w:rsidRPr="00AF20A0" w:rsidRDefault="00B36144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00E" w:rsidRPr="00AF20A0" w:rsidRDefault="00B36144" w:rsidP="00616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3000E" w:rsidRPr="00AF20A0" w:rsidTr="00AF20A0">
        <w:trPr>
          <w:trHeight w:val="1142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0E" w:rsidRPr="00AF20A0" w:rsidRDefault="00E51AF9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00E" w:rsidRPr="00AF20A0" w:rsidRDefault="00B534BA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00E" w:rsidRPr="00AF20A0" w:rsidRDefault="00B534BA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00E" w:rsidRPr="00AF20A0" w:rsidRDefault="00B534BA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00E" w:rsidRPr="00AF20A0" w:rsidRDefault="00A83467" w:rsidP="00AF20A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осковская область, Городской округ Зарайск,        д. </w:t>
            </w:r>
            <w:proofErr w:type="spellStart"/>
            <w:r w:rsidRPr="00AF20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лопово</w:t>
            </w:r>
            <w:proofErr w:type="spellEnd"/>
            <w:r w:rsidRPr="00AF20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ул. Лесная, д. № 9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00E" w:rsidRPr="00AF20A0" w:rsidRDefault="00B534BA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4BA" w:rsidRPr="00AF20A0" w:rsidRDefault="00B534BA" w:rsidP="00B534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3000E" w:rsidRPr="00AF20A0" w:rsidRDefault="00B534BA" w:rsidP="00B534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00E" w:rsidRPr="00AF20A0" w:rsidRDefault="00B534BA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00E" w:rsidRPr="00AF20A0" w:rsidRDefault="00B534BA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00E" w:rsidRPr="00AF20A0" w:rsidRDefault="00B534BA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00E" w:rsidRPr="00AF20A0" w:rsidRDefault="00B534BA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00E" w:rsidRPr="00AF20A0" w:rsidRDefault="00B534BA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00E" w:rsidRPr="00AF20A0" w:rsidRDefault="00B534BA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00E" w:rsidRPr="00AF20A0" w:rsidRDefault="00B534BA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00E" w:rsidRPr="00AF20A0" w:rsidRDefault="00B534BA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3000E" w:rsidRPr="00AF20A0" w:rsidTr="009C673B">
        <w:trPr>
          <w:trHeight w:val="135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0E" w:rsidRPr="00AF20A0" w:rsidRDefault="00E51AF9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00E" w:rsidRPr="00AF20A0" w:rsidRDefault="00B36144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00E" w:rsidRPr="00AF20A0" w:rsidRDefault="00B36144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00E" w:rsidRPr="00AF20A0" w:rsidRDefault="00B36144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00E" w:rsidRPr="00AF20A0" w:rsidRDefault="007531B2" w:rsidP="00AF20A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осковская область, Городской округ Зарайск,        д. </w:t>
            </w:r>
            <w:proofErr w:type="spellStart"/>
            <w:r w:rsidRPr="00AF20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лферьево</w:t>
            </w:r>
            <w:proofErr w:type="spellEnd"/>
            <w:r w:rsidRPr="00AF20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макрорайон, около д. № 8а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00E" w:rsidRPr="00AF20A0" w:rsidRDefault="00B36144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00E" w:rsidRPr="00AF20A0" w:rsidRDefault="00B36144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00E" w:rsidRPr="00AF20A0" w:rsidRDefault="00B36144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00E" w:rsidRPr="00AF20A0" w:rsidRDefault="00B36144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00E" w:rsidRPr="00AF20A0" w:rsidRDefault="00B36144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00E" w:rsidRPr="00AF20A0" w:rsidRDefault="00B36144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00E" w:rsidRPr="00AF20A0" w:rsidRDefault="00B36144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00E" w:rsidRPr="00AF20A0" w:rsidRDefault="00B36144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00E" w:rsidRPr="00AF20A0" w:rsidRDefault="00B36144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00E" w:rsidRPr="00AF20A0" w:rsidRDefault="00B36144" w:rsidP="00616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3000E" w:rsidRPr="00AF20A0" w:rsidTr="009C673B">
        <w:trPr>
          <w:trHeight w:val="135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00E" w:rsidRPr="00AF20A0" w:rsidRDefault="00E51AF9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00E" w:rsidRPr="00AF20A0" w:rsidRDefault="00B36144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00E" w:rsidRPr="00AF20A0" w:rsidRDefault="00B36144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00E" w:rsidRPr="00AF20A0" w:rsidRDefault="00B36144" w:rsidP="00AA6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00E" w:rsidRPr="00AF20A0" w:rsidRDefault="00291323" w:rsidP="00AF20A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bookmarkStart w:id="12" w:name="OLE_LINK36"/>
            <w:bookmarkStart w:id="13" w:name="OLE_LINK37"/>
            <w:r w:rsidRPr="00AF20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осковская </w:t>
            </w:r>
            <w:proofErr w:type="spellStart"/>
            <w:proofErr w:type="gramStart"/>
            <w:r w:rsidR="007531B2" w:rsidRPr="00AF20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сковская</w:t>
            </w:r>
            <w:proofErr w:type="spellEnd"/>
            <w:proofErr w:type="gramEnd"/>
            <w:r w:rsidR="007531B2" w:rsidRPr="00AF20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бласть, Городской округ Зарайск,        д. </w:t>
            </w:r>
            <w:proofErr w:type="spellStart"/>
            <w:r w:rsidR="007531B2" w:rsidRPr="00AF20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рино</w:t>
            </w:r>
            <w:proofErr w:type="spellEnd"/>
            <w:r w:rsidR="007531B2" w:rsidRPr="00AF20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ул. Советская, д. № 6а</w:t>
            </w:r>
            <w:bookmarkEnd w:id="12"/>
            <w:bookmarkEnd w:id="13"/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00E" w:rsidRPr="00AF20A0" w:rsidRDefault="00B36144" w:rsidP="00B3614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00E" w:rsidRPr="00AF20A0" w:rsidRDefault="00B36144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00E" w:rsidRPr="00AF20A0" w:rsidRDefault="00B36144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00E" w:rsidRPr="00AF20A0" w:rsidRDefault="00B36144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00E" w:rsidRPr="00AF20A0" w:rsidRDefault="00B36144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00E" w:rsidRPr="00AF20A0" w:rsidRDefault="00B36144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00E" w:rsidRPr="00AF20A0" w:rsidRDefault="00B36144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00E" w:rsidRPr="00AF20A0" w:rsidRDefault="00B36144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00E" w:rsidRPr="00AF20A0" w:rsidRDefault="00B36144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00E" w:rsidRPr="00AF20A0" w:rsidRDefault="00B36144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91323" w:rsidRPr="00AF20A0" w:rsidTr="00AF20A0">
        <w:trPr>
          <w:trHeight w:val="1163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323" w:rsidRPr="00AF20A0" w:rsidRDefault="00E51AF9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323" w:rsidRPr="00AF20A0" w:rsidRDefault="00291323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323" w:rsidRPr="00AF20A0" w:rsidRDefault="00291323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323" w:rsidRPr="00AF20A0" w:rsidRDefault="00291323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323" w:rsidRPr="00AF20A0" w:rsidRDefault="007531B2" w:rsidP="00AF20A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bookmarkStart w:id="14" w:name="OLE_LINK40"/>
            <w:bookmarkStart w:id="15" w:name="OLE_LINK41"/>
            <w:r w:rsidRPr="00AF20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осковская область, Городской округ Зарайск, </w:t>
            </w:r>
            <w:proofErr w:type="spellStart"/>
            <w:r w:rsidRPr="00AF20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</w:t>
            </w:r>
            <w:proofErr w:type="gramStart"/>
            <w:r w:rsidRPr="00AF20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AF20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рино</w:t>
            </w:r>
            <w:proofErr w:type="spellEnd"/>
            <w:r w:rsidRPr="00AF20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ул. Кооперативная, д. № 26</w:t>
            </w:r>
            <w:bookmarkEnd w:id="14"/>
            <w:bookmarkEnd w:id="15"/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323" w:rsidRPr="00AF20A0" w:rsidRDefault="00291323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323" w:rsidRPr="00AF20A0" w:rsidRDefault="00291323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323" w:rsidRPr="00AF20A0" w:rsidRDefault="00291323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323" w:rsidRPr="00AF20A0" w:rsidRDefault="00291323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323" w:rsidRPr="00AF20A0" w:rsidRDefault="00291323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323" w:rsidRPr="00AF20A0" w:rsidRDefault="00291323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323" w:rsidRPr="00AF20A0" w:rsidRDefault="00291323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323" w:rsidRPr="00AF20A0" w:rsidRDefault="00291323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323" w:rsidRPr="00AF20A0" w:rsidRDefault="00291323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323" w:rsidRPr="00AF20A0" w:rsidRDefault="00291323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E77B8" w:rsidRPr="00AF20A0" w:rsidTr="00AF20A0">
        <w:trPr>
          <w:trHeight w:val="98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7B8" w:rsidRPr="00AF20A0" w:rsidRDefault="002E77B8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7B8" w:rsidRPr="00AF20A0" w:rsidRDefault="002E77B8" w:rsidP="001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7B8" w:rsidRPr="00AF20A0" w:rsidRDefault="002E77B8" w:rsidP="001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7B8" w:rsidRPr="00AF20A0" w:rsidRDefault="002E77B8" w:rsidP="001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7B8" w:rsidRPr="00AF20A0" w:rsidRDefault="002E77B8" w:rsidP="00AF20A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bookmarkStart w:id="16" w:name="OLE_LINK42"/>
            <w:bookmarkStart w:id="17" w:name="OLE_LINK43"/>
            <w:r w:rsidRPr="00AF20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сковская область, Городской округ Зарайск,        п. Зарайский, д. № 24</w:t>
            </w:r>
            <w:bookmarkEnd w:id="16"/>
            <w:bookmarkEnd w:id="17"/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7B8" w:rsidRPr="00AF20A0" w:rsidRDefault="002E77B8" w:rsidP="001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7B8" w:rsidRPr="00AF20A0" w:rsidRDefault="002E77B8" w:rsidP="001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7B8" w:rsidRPr="00AF20A0" w:rsidRDefault="002E77B8" w:rsidP="001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7B8" w:rsidRPr="00AF20A0" w:rsidRDefault="002E77B8" w:rsidP="001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7B8" w:rsidRPr="00AF20A0" w:rsidRDefault="002E77B8" w:rsidP="001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7B8" w:rsidRPr="00AF20A0" w:rsidRDefault="002E77B8" w:rsidP="001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7B8" w:rsidRPr="00AF20A0" w:rsidRDefault="002E77B8" w:rsidP="001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7B8" w:rsidRPr="00AF20A0" w:rsidRDefault="002E77B8" w:rsidP="001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7B8" w:rsidRPr="00AF20A0" w:rsidRDefault="002E77B8" w:rsidP="001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7B8" w:rsidRPr="00AF20A0" w:rsidRDefault="002E77B8" w:rsidP="001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E77B8" w:rsidRPr="00AF20A0" w:rsidTr="00AF20A0">
        <w:trPr>
          <w:trHeight w:val="1122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7B8" w:rsidRPr="00AF20A0" w:rsidRDefault="002E77B8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7B8" w:rsidRPr="00AF20A0" w:rsidRDefault="002E77B8" w:rsidP="001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7B8" w:rsidRPr="00AF20A0" w:rsidRDefault="002E77B8" w:rsidP="001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7B8" w:rsidRPr="00AF20A0" w:rsidRDefault="002E77B8" w:rsidP="001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7B8" w:rsidRPr="00AF20A0" w:rsidRDefault="002E77B8" w:rsidP="00AF20A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bookmarkStart w:id="18" w:name="OLE_LINK44"/>
            <w:bookmarkStart w:id="19" w:name="OLE_LINK45"/>
            <w:r w:rsidRPr="00AF20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осковская область, Городской округ Зарайск,        д. </w:t>
            </w:r>
            <w:proofErr w:type="spellStart"/>
            <w:r w:rsidRPr="00AF20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етуново</w:t>
            </w:r>
            <w:proofErr w:type="spellEnd"/>
            <w:r w:rsidRPr="00AF20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ул. Полевая, д. № 2</w:t>
            </w:r>
            <w:bookmarkEnd w:id="18"/>
            <w:bookmarkEnd w:id="19"/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7B8" w:rsidRPr="00AF20A0" w:rsidRDefault="002E77B8" w:rsidP="001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7B8" w:rsidRPr="00AF20A0" w:rsidRDefault="002E77B8" w:rsidP="001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7B8" w:rsidRPr="00AF20A0" w:rsidRDefault="002E77B8" w:rsidP="001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7B8" w:rsidRPr="00AF20A0" w:rsidRDefault="002E77B8" w:rsidP="001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7B8" w:rsidRPr="00AF20A0" w:rsidRDefault="002E77B8" w:rsidP="001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7B8" w:rsidRPr="00AF20A0" w:rsidRDefault="002E77B8" w:rsidP="001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7B8" w:rsidRPr="00AF20A0" w:rsidRDefault="002E77B8" w:rsidP="001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7B8" w:rsidRPr="00AF20A0" w:rsidRDefault="002E77B8" w:rsidP="001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7B8" w:rsidRPr="00AF20A0" w:rsidRDefault="002E77B8" w:rsidP="001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7B8" w:rsidRPr="00AF20A0" w:rsidRDefault="002E77B8" w:rsidP="001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E77B8" w:rsidRPr="00AF20A0" w:rsidTr="00AF20A0">
        <w:trPr>
          <w:trHeight w:val="1096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7B8" w:rsidRPr="00AF20A0" w:rsidRDefault="002E77B8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7B8" w:rsidRPr="00AF20A0" w:rsidRDefault="002E77B8" w:rsidP="001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7B8" w:rsidRPr="00AF20A0" w:rsidRDefault="002E77B8" w:rsidP="001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7B8" w:rsidRPr="00AF20A0" w:rsidRDefault="002E77B8" w:rsidP="001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7B8" w:rsidRPr="00AF20A0" w:rsidRDefault="002E77B8" w:rsidP="00AF20A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сковская область, Городской округ Зарайск,</w:t>
            </w:r>
          </w:p>
          <w:p w:rsidR="002E77B8" w:rsidRPr="00AF20A0" w:rsidRDefault="002E77B8" w:rsidP="00AF20A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. Новоселки, около д. №13</w:t>
            </w:r>
          </w:p>
          <w:p w:rsidR="002E77B8" w:rsidRPr="00AF20A0" w:rsidRDefault="002E77B8" w:rsidP="00AF20A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7B8" w:rsidRPr="00AF20A0" w:rsidRDefault="002E77B8" w:rsidP="001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7B8" w:rsidRPr="00AF20A0" w:rsidRDefault="002E77B8" w:rsidP="001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7B8" w:rsidRPr="00AF20A0" w:rsidRDefault="002E77B8" w:rsidP="001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7B8" w:rsidRPr="00AF20A0" w:rsidRDefault="002E77B8" w:rsidP="001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7B8" w:rsidRPr="00AF20A0" w:rsidRDefault="002E77B8" w:rsidP="001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7B8" w:rsidRPr="00AF20A0" w:rsidRDefault="002E77B8" w:rsidP="001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7B8" w:rsidRPr="00AF20A0" w:rsidRDefault="002E77B8" w:rsidP="001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7B8" w:rsidRPr="00AF20A0" w:rsidRDefault="002E77B8" w:rsidP="001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7B8" w:rsidRPr="00AF20A0" w:rsidRDefault="002E77B8" w:rsidP="001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7B8" w:rsidRPr="00AF20A0" w:rsidRDefault="002E77B8" w:rsidP="001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E77B8" w:rsidRPr="00AF20A0" w:rsidTr="009C673B">
        <w:trPr>
          <w:trHeight w:val="135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7B8" w:rsidRPr="00AF20A0" w:rsidRDefault="002E77B8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7B8" w:rsidRPr="00AF20A0" w:rsidRDefault="002E77B8" w:rsidP="001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7B8" w:rsidRPr="00AF20A0" w:rsidRDefault="002E77B8" w:rsidP="001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7B8" w:rsidRPr="00AF20A0" w:rsidRDefault="002E77B8" w:rsidP="001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7B8" w:rsidRPr="00AF20A0" w:rsidRDefault="002E77B8" w:rsidP="00AF20A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сковская область, Городской округ Зарайск, поселок отделения 2 совхоза «Зарайский», улица Гагарина, д.  №5</w:t>
            </w:r>
          </w:p>
          <w:p w:rsidR="002E77B8" w:rsidRPr="00AF20A0" w:rsidRDefault="002E77B8" w:rsidP="00AF20A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7B8" w:rsidRPr="00AF20A0" w:rsidRDefault="002E77B8" w:rsidP="001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7B8" w:rsidRPr="00AF20A0" w:rsidRDefault="002E77B8" w:rsidP="001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7B8" w:rsidRPr="00AF20A0" w:rsidRDefault="002E77B8" w:rsidP="001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7B8" w:rsidRPr="00AF20A0" w:rsidRDefault="002E77B8" w:rsidP="001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7B8" w:rsidRPr="00AF20A0" w:rsidRDefault="002E77B8" w:rsidP="001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7B8" w:rsidRPr="00AF20A0" w:rsidRDefault="002E77B8" w:rsidP="001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7B8" w:rsidRPr="00AF20A0" w:rsidRDefault="002E77B8" w:rsidP="001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7B8" w:rsidRPr="00AF20A0" w:rsidRDefault="002E77B8" w:rsidP="001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7B8" w:rsidRPr="00AF20A0" w:rsidRDefault="002E77B8" w:rsidP="001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7B8" w:rsidRPr="00AF20A0" w:rsidRDefault="002E77B8" w:rsidP="001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83400" w:rsidRPr="00AF20A0" w:rsidTr="009C673B">
        <w:trPr>
          <w:gridAfter w:val="7"/>
          <w:wAfter w:w="2205" w:type="dxa"/>
          <w:trHeight w:val="585"/>
        </w:trPr>
        <w:tc>
          <w:tcPr>
            <w:tcW w:w="19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400" w:rsidRPr="00AF20A0" w:rsidRDefault="00583400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мотрение заявок завершено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400" w:rsidRPr="00AF20A0" w:rsidRDefault="00583400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400" w:rsidRPr="00AF20A0" w:rsidRDefault="00583400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400" w:rsidRPr="00AF20A0" w:rsidRDefault="00583400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400" w:rsidRPr="00AF20A0" w:rsidRDefault="00583400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400" w:rsidRPr="00AF20A0" w:rsidRDefault="00583400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400" w:rsidRPr="00AF20A0" w:rsidRDefault="00583400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400" w:rsidRPr="00AF20A0" w:rsidRDefault="00583400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400" w:rsidRPr="00AF20A0" w:rsidRDefault="00583400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400" w:rsidRPr="00AF20A0" w:rsidRDefault="00583400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400" w:rsidRPr="00AF20A0" w:rsidRDefault="00583400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400" w:rsidRPr="00AF20A0" w:rsidRDefault="00583400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3400" w:rsidRPr="00AF20A0" w:rsidTr="008F2EC7">
        <w:trPr>
          <w:gridAfter w:val="7"/>
          <w:wAfter w:w="2205" w:type="dxa"/>
          <w:trHeight w:val="525"/>
        </w:trPr>
        <w:tc>
          <w:tcPr>
            <w:tcW w:w="19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400" w:rsidRPr="00AF20A0" w:rsidRDefault="00583400" w:rsidP="00AF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400" w:rsidRPr="00AF20A0" w:rsidRDefault="002E77B8" w:rsidP="00AF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  <w:r w:rsidR="00583400"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583400"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</w:t>
            </w: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400" w:rsidRPr="00AF20A0" w:rsidRDefault="00583400" w:rsidP="00AF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5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400" w:rsidRPr="00AF20A0" w:rsidRDefault="00583400" w:rsidP="00AF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400" w:rsidRPr="00AF20A0" w:rsidRDefault="00583400" w:rsidP="00AF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400" w:rsidRPr="00AF20A0" w:rsidRDefault="00583400" w:rsidP="00AF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400" w:rsidRPr="00AF20A0" w:rsidRDefault="00583400" w:rsidP="00AF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400" w:rsidRPr="00AF20A0" w:rsidRDefault="00583400" w:rsidP="00AF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400" w:rsidRPr="00AF20A0" w:rsidRDefault="00583400" w:rsidP="00AF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400" w:rsidRPr="00AF20A0" w:rsidRDefault="00583400" w:rsidP="00AF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400" w:rsidRPr="00AF20A0" w:rsidRDefault="00583400" w:rsidP="00AF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400" w:rsidRPr="00AF20A0" w:rsidRDefault="00583400" w:rsidP="00AF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3545C" w:rsidRPr="00592425" w:rsidRDefault="00E3545C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824940" w:rsidRPr="00AF20A0" w:rsidRDefault="00B36144" w:rsidP="00AF20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0A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 лоту № </w:t>
      </w:r>
      <w:r w:rsidR="00C2396F" w:rsidRPr="00AF20A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72C18" w:rsidRPr="00AF20A0">
        <w:rPr>
          <w:rFonts w:ascii="Times New Roman" w:eastAsia="Times New Roman" w:hAnsi="Times New Roman" w:cs="Times New Roman"/>
          <w:sz w:val="24"/>
          <w:szCs w:val="24"/>
          <w:lang w:eastAsia="ru-RU"/>
        </w:rPr>
        <w:t>-14</w:t>
      </w:r>
      <w:r w:rsidRPr="00AF2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4940" w:rsidRPr="00AF20A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ок не поступило. В соответствии с п.9.9 Положения о проведении открытого аукциона на право размещения нестационарных торговых объектов на территории городского округа Зарайск Московской области, утвержденного постановлением Главы городского округа Зарайск Московской области от 25.09.2017 № 1513/9, признать аукцион в отношении Лота №</w:t>
      </w:r>
      <w:r w:rsidR="00E51AF9" w:rsidRPr="00AF20A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72C18" w:rsidRPr="00AF20A0">
        <w:rPr>
          <w:rFonts w:ascii="Times New Roman" w:eastAsia="Times New Roman" w:hAnsi="Times New Roman" w:cs="Times New Roman"/>
          <w:sz w:val="24"/>
          <w:szCs w:val="24"/>
          <w:lang w:eastAsia="ru-RU"/>
        </w:rPr>
        <w:t>-14</w:t>
      </w:r>
      <w:r w:rsidR="00824940" w:rsidRPr="00AF2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остоявшимся.</w:t>
      </w:r>
    </w:p>
    <w:p w:rsidR="00AF20A0" w:rsidRDefault="00AF20A0" w:rsidP="00AF20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5F3C" w:rsidRPr="00AF20A0" w:rsidRDefault="00485F3C" w:rsidP="00AF20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комиссии: </w:t>
      </w:r>
    </w:p>
    <w:p w:rsidR="00485F3C" w:rsidRPr="00AF20A0" w:rsidRDefault="00485F3C" w:rsidP="00AF20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5F3C" w:rsidRPr="00AF20A0" w:rsidRDefault="00485F3C" w:rsidP="00AF20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0A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  <w:r w:rsidR="006E6D20" w:rsidRPr="00AF2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2C18" w:rsidRPr="00AF2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.А. </w:t>
      </w:r>
      <w:proofErr w:type="spellStart"/>
      <w:r w:rsidR="00572C18" w:rsidRPr="00AF20A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чергаева</w:t>
      </w:r>
      <w:proofErr w:type="spellEnd"/>
    </w:p>
    <w:p w:rsidR="00485F3C" w:rsidRPr="00AF20A0" w:rsidRDefault="00485F3C" w:rsidP="00AF20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5F3C" w:rsidRPr="00AF20A0" w:rsidRDefault="00485F3C" w:rsidP="00AF20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председателя аукционной комиссии: </w:t>
      </w:r>
    </w:p>
    <w:p w:rsidR="00AF20A0" w:rsidRDefault="00AF20A0" w:rsidP="00AF20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5F3C" w:rsidRPr="00AF20A0" w:rsidRDefault="00824940" w:rsidP="00AF20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0A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  <w:r w:rsidR="00572C18" w:rsidRPr="00AF2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А. </w:t>
      </w:r>
      <w:proofErr w:type="spellStart"/>
      <w:r w:rsidR="00572C18" w:rsidRPr="00AF20A0">
        <w:rPr>
          <w:rFonts w:ascii="Times New Roman" w:eastAsia="Times New Roman" w:hAnsi="Times New Roman" w:cs="Times New Roman"/>
          <w:sz w:val="24"/>
          <w:szCs w:val="24"/>
          <w:lang w:eastAsia="ru-RU"/>
        </w:rPr>
        <w:t>Каширкин</w:t>
      </w:r>
      <w:proofErr w:type="spellEnd"/>
    </w:p>
    <w:p w:rsidR="00485F3C" w:rsidRPr="00AF20A0" w:rsidRDefault="00485F3C" w:rsidP="00AF20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0A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 аукционной комиссии:</w:t>
      </w:r>
    </w:p>
    <w:p w:rsidR="00AF20A0" w:rsidRDefault="00AF20A0" w:rsidP="00AF20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5F3C" w:rsidRPr="00AF20A0" w:rsidRDefault="00485F3C" w:rsidP="00AF20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0A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  <w:r w:rsidR="00EB0C6A" w:rsidRPr="00AF20A0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572C18" w:rsidRPr="00AF20A0">
        <w:rPr>
          <w:rFonts w:ascii="Times New Roman" w:eastAsia="Times New Roman" w:hAnsi="Times New Roman" w:cs="Times New Roman"/>
          <w:sz w:val="24"/>
          <w:szCs w:val="24"/>
          <w:lang w:eastAsia="ru-RU"/>
        </w:rPr>
        <w:t>Н.М. Ерохина</w:t>
      </w:r>
      <w:r w:rsidRPr="00AF2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85F3C" w:rsidRPr="00AF20A0" w:rsidRDefault="00485F3C" w:rsidP="00AF20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ы аукционной комиссии: </w:t>
      </w:r>
    </w:p>
    <w:p w:rsidR="00AF20A0" w:rsidRDefault="00AF20A0" w:rsidP="00AF20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5F3C" w:rsidRPr="00AF20A0" w:rsidRDefault="00485F3C" w:rsidP="00AF20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0A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  <w:r w:rsidR="00EB0C6A" w:rsidRPr="00AF20A0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AF2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В. Карева </w:t>
      </w:r>
    </w:p>
    <w:p w:rsidR="00AF20A0" w:rsidRDefault="00AF20A0" w:rsidP="00AF20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5F3C" w:rsidRPr="00AF20A0" w:rsidRDefault="00485F3C" w:rsidP="00AF20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0A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  <w:r w:rsidR="00EB0C6A" w:rsidRPr="00AF20A0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AF20A0" w:rsidRPr="00AF20A0">
        <w:rPr>
          <w:rFonts w:ascii="Times New Roman" w:eastAsia="Times New Roman" w:hAnsi="Times New Roman" w:cs="Times New Roman"/>
          <w:sz w:val="24"/>
          <w:szCs w:val="24"/>
          <w:lang w:eastAsia="ru-RU"/>
        </w:rPr>
        <w:t>И.В. Поспелова</w:t>
      </w:r>
      <w:r w:rsidRPr="00AF2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F20A0" w:rsidRDefault="00AF20A0" w:rsidP="00AF20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5F3C" w:rsidRPr="00AF20A0" w:rsidRDefault="00485F3C" w:rsidP="00AF20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0A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  <w:r w:rsidR="00EB0C6A" w:rsidRPr="00AF20A0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AF20A0" w:rsidRPr="00AF2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В. Соколова</w:t>
      </w:r>
      <w:r w:rsidRPr="00AF2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85F3C" w:rsidRPr="00592425" w:rsidRDefault="00485F3C">
      <w:pPr>
        <w:rPr>
          <w:rFonts w:ascii="Times New Roman" w:hAnsi="Times New Roman" w:cs="Times New Roman"/>
          <w:sz w:val="24"/>
          <w:szCs w:val="24"/>
        </w:rPr>
      </w:pPr>
    </w:p>
    <w:sectPr w:rsidR="00485F3C" w:rsidRPr="00592425" w:rsidSect="008F2EC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EC7"/>
    <w:rsid w:val="0001205C"/>
    <w:rsid w:val="000152D0"/>
    <w:rsid w:val="0003000E"/>
    <w:rsid w:val="0007633B"/>
    <w:rsid w:val="00083C87"/>
    <w:rsid w:val="000D1EAA"/>
    <w:rsid w:val="001042E9"/>
    <w:rsid w:val="0011289D"/>
    <w:rsid w:val="001A523C"/>
    <w:rsid w:val="0023019F"/>
    <w:rsid w:val="00291323"/>
    <w:rsid w:val="002E77B8"/>
    <w:rsid w:val="0034197D"/>
    <w:rsid w:val="003804A2"/>
    <w:rsid w:val="003B57C9"/>
    <w:rsid w:val="004303A2"/>
    <w:rsid w:val="00485F3C"/>
    <w:rsid w:val="004870D5"/>
    <w:rsid w:val="004A6936"/>
    <w:rsid w:val="004D3D19"/>
    <w:rsid w:val="00542C0F"/>
    <w:rsid w:val="00572C18"/>
    <w:rsid w:val="00583400"/>
    <w:rsid w:val="00592425"/>
    <w:rsid w:val="005A4ACA"/>
    <w:rsid w:val="00605B13"/>
    <w:rsid w:val="0061681A"/>
    <w:rsid w:val="006E6D20"/>
    <w:rsid w:val="007023D7"/>
    <w:rsid w:val="00725E7C"/>
    <w:rsid w:val="007531B2"/>
    <w:rsid w:val="00824940"/>
    <w:rsid w:val="008953AB"/>
    <w:rsid w:val="008F2EC7"/>
    <w:rsid w:val="009C673B"/>
    <w:rsid w:val="00A376F3"/>
    <w:rsid w:val="00A83467"/>
    <w:rsid w:val="00AA6CED"/>
    <w:rsid w:val="00AF20A0"/>
    <w:rsid w:val="00B07E94"/>
    <w:rsid w:val="00B1151E"/>
    <w:rsid w:val="00B36144"/>
    <w:rsid w:val="00B534BA"/>
    <w:rsid w:val="00B57F9A"/>
    <w:rsid w:val="00BF0AA5"/>
    <w:rsid w:val="00C2396F"/>
    <w:rsid w:val="00C3379F"/>
    <w:rsid w:val="00CB00F5"/>
    <w:rsid w:val="00CE729A"/>
    <w:rsid w:val="00E3545C"/>
    <w:rsid w:val="00E367EA"/>
    <w:rsid w:val="00E51AF9"/>
    <w:rsid w:val="00EB0C6A"/>
    <w:rsid w:val="00F54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924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2EC7"/>
    <w:pPr>
      <w:spacing w:after="0" w:line="240" w:lineRule="auto"/>
    </w:pPr>
  </w:style>
  <w:style w:type="paragraph" w:customStyle="1" w:styleId="12">
    <w:name w:val="Постановление (ариал 12)"/>
    <w:basedOn w:val="a"/>
    <w:link w:val="120"/>
    <w:qFormat/>
    <w:rsid w:val="00592425"/>
    <w:pPr>
      <w:suppressAutoHyphens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120">
    <w:name w:val="Постановление (ариал 12) Знак"/>
    <w:basedOn w:val="a0"/>
    <w:link w:val="12"/>
    <w:rsid w:val="00592425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a4">
    <w:name w:val="Заголовок постановления"/>
    <w:basedOn w:val="1"/>
    <w:link w:val="a5"/>
    <w:qFormat/>
    <w:rsid w:val="00592425"/>
    <w:pPr>
      <w:suppressAutoHyphens/>
      <w:spacing w:before="0" w:line="240" w:lineRule="auto"/>
      <w:jc w:val="center"/>
    </w:pPr>
    <w:rPr>
      <w:rFonts w:ascii="Arial" w:hAnsi="Arial" w:cs="Arial"/>
      <w:b w:val="0"/>
      <w:sz w:val="24"/>
      <w:szCs w:val="24"/>
      <w:lang w:eastAsia="ar-SA"/>
    </w:rPr>
  </w:style>
  <w:style w:type="character" w:customStyle="1" w:styleId="a5">
    <w:name w:val="Заголовок постановления Знак"/>
    <w:basedOn w:val="10"/>
    <w:link w:val="a4"/>
    <w:rsid w:val="00592425"/>
    <w:rPr>
      <w:rFonts w:ascii="Arial" w:eastAsiaTheme="majorEastAsia" w:hAnsi="Arial" w:cs="Arial"/>
      <w:b w:val="0"/>
      <w:bCs/>
      <w:color w:val="365F91" w:themeColor="accent1" w:themeShade="BF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5924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3B57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B57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924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2EC7"/>
    <w:pPr>
      <w:spacing w:after="0" w:line="240" w:lineRule="auto"/>
    </w:pPr>
  </w:style>
  <w:style w:type="paragraph" w:customStyle="1" w:styleId="12">
    <w:name w:val="Постановление (ариал 12)"/>
    <w:basedOn w:val="a"/>
    <w:link w:val="120"/>
    <w:qFormat/>
    <w:rsid w:val="00592425"/>
    <w:pPr>
      <w:suppressAutoHyphens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120">
    <w:name w:val="Постановление (ариал 12) Знак"/>
    <w:basedOn w:val="a0"/>
    <w:link w:val="12"/>
    <w:rsid w:val="00592425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a4">
    <w:name w:val="Заголовок постановления"/>
    <w:basedOn w:val="1"/>
    <w:link w:val="a5"/>
    <w:qFormat/>
    <w:rsid w:val="00592425"/>
    <w:pPr>
      <w:suppressAutoHyphens/>
      <w:spacing w:before="0" w:line="240" w:lineRule="auto"/>
      <w:jc w:val="center"/>
    </w:pPr>
    <w:rPr>
      <w:rFonts w:ascii="Arial" w:hAnsi="Arial" w:cs="Arial"/>
      <w:b w:val="0"/>
      <w:sz w:val="24"/>
      <w:szCs w:val="24"/>
      <w:lang w:eastAsia="ar-SA"/>
    </w:rPr>
  </w:style>
  <w:style w:type="character" w:customStyle="1" w:styleId="a5">
    <w:name w:val="Заголовок постановления Знак"/>
    <w:basedOn w:val="10"/>
    <w:link w:val="a4"/>
    <w:rsid w:val="00592425"/>
    <w:rPr>
      <w:rFonts w:ascii="Arial" w:eastAsiaTheme="majorEastAsia" w:hAnsi="Arial" w:cs="Arial"/>
      <w:b w:val="0"/>
      <w:bCs/>
      <w:color w:val="365F91" w:themeColor="accent1" w:themeShade="BF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5924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3B57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B57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A3B79-CF5E-44AB-A63F-1905E65F8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5</Pages>
  <Words>620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Наталия</cp:lastModifiedBy>
  <cp:revision>5</cp:revision>
  <cp:lastPrinted>2019-05-13T07:13:00Z</cp:lastPrinted>
  <dcterms:created xsi:type="dcterms:W3CDTF">2018-07-26T10:24:00Z</dcterms:created>
  <dcterms:modified xsi:type="dcterms:W3CDTF">2019-05-13T08:30:00Z</dcterms:modified>
</cp:coreProperties>
</file>